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7C788312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="00CF741C">
        <w:rPr>
          <w:sz w:val="23"/>
          <w:szCs w:val="23"/>
        </w:rPr>
        <w:t>вторых</w:t>
      </w:r>
      <w:r w:rsidR="000F75EB">
        <w:rPr>
          <w:sz w:val="23"/>
          <w:szCs w:val="23"/>
        </w:rPr>
        <w:t xml:space="preserve"> </w:t>
      </w:r>
      <w:r w:rsidR="00E22320">
        <w:rPr>
          <w:sz w:val="23"/>
          <w:szCs w:val="23"/>
        </w:rPr>
        <w:t xml:space="preserve">повторных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r w:rsidR="00C703CE" w:rsidRPr="00C703CE">
        <w:rPr>
          <w:sz w:val="21"/>
          <w:szCs w:val="21"/>
          <w:shd w:val="clear" w:color="auto" w:fill="FFFFFF"/>
        </w:rPr>
        <w:t>2026.Б.002.00058</w:t>
      </w:r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r w:rsidR="007E30E0" w:rsidRPr="00EE3C27">
        <w:rPr>
          <w:sz w:val="23"/>
          <w:szCs w:val="23"/>
        </w:rPr>
        <w:t>г.Минска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54803FC8" w14:textId="77777777" w:rsidR="006A137C" w:rsidRPr="006A137C" w:rsidRDefault="006A137C" w:rsidP="006A137C">
      <w:pPr>
        <w:spacing w:after="0"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137C">
        <w:rPr>
          <w:rFonts w:eastAsia="Times New Roman" w:cs="Times New Roman"/>
          <w:b/>
          <w:sz w:val="24"/>
          <w:szCs w:val="24"/>
          <w:lang w:eastAsia="ru-RU"/>
        </w:rPr>
        <w:t>Лот №1. Недвижимое имущество. Информация о предмете торгов, в т.ч. место нахождения:</w:t>
      </w:r>
    </w:p>
    <w:p w14:paraId="571BC41B" w14:textId="77777777" w:rsidR="006A137C" w:rsidRPr="006A137C" w:rsidRDefault="006A137C" w:rsidP="006A137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37C">
        <w:rPr>
          <w:rFonts w:eastAsia="Times New Roman" w:cs="Times New Roman"/>
          <w:sz w:val="24"/>
          <w:szCs w:val="24"/>
          <w:lang w:eastAsia="ru-RU"/>
        </w:rPr>
        <w:t>Кап.строение с инв. №500/C-31824, площадью 196,4 кв.м. по адресу: г. Минск, ул. Янки Мавра, 47/27, наименование: грузопроходная, назначение: здание неустановленного назначения. Объект расположен на зем. участке с кадастровым № 500000000006004362 по адресу: г. Минск, ул. Янки Мавра. 47/13 (общее долевое право постоянного пользования).</w:t>
      </w:r>
      <w:r w:rsidRPr="006A137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A137C">
        <w:rPr>
          <w:rFonts w:eastAsia="Times New Roman" w:cs="Times New Roman"/>
          <w:sz w:val="24"/>
          <w:szCs w:val="24"/>
          <w:lang w:eastAsia="ru-RU"/>
        </w:rPr>
        <w:t>Магазин с инв. № 801.</w:t>
      </w:r>
    </w:p>
    <w:p w14:paraId="5F3F2197" w14:textId="6C6CD1F1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37C">
        <w:rPr>
          <w:rFonts w:eastAsia="Times New Roman" w:cs="Times New Roman"/>
          <w:sz w:val="24"/>
          <w:szCs w:val="24"/>
          <w:lang w:eastAsia="ru-RU"/>
        </w:rPr>
        <w:t>Сооружение, расположенное на земельном участке с кадастровым № 500000000004362, наименование: площадка около грузовой проходной, общ. пл. 1920,8 кв.м., назначение – сооружение специализированное складов, хранилищ, по адресу: г. Минск, ул. Янки Мавра, 47/70. Сооружение наименование: площадка № 8</w:t>
      </w:r>
      <w:r w:rsidR="00220FCE">
        <w:rPr>
          <w:rFonts w:eastAsia="Times New Roman" w:cs="Times New Roman"/>
          <w:sz w:val="24"/>
          <w:szCs w:val="24"/>
          <w:lang w:eastAsia="ru-RU"/>
        </w:rPr>
        <w:t xml:space="preserve"> (Проходная)</w:t>
      </w:r>
      <w:r w:rsidRPr="006A137C">
        <w:rPr>
          <w:rFonts w:eastAsia="Times New Roman" w:cs="Times New Roman"/>
          <w:sz w:val="24"/>
          <w:szCs w:val="24"/>
          <w:lang w:eastAsia="ru-RU"/>
        </w:rPr>
        <w:t>, общ. пл. 601,3 кв.м., назначение – сооружение специализированное складов, хранилищ, по адресу: г. Минск, ул. Янки Мавра, 47/80. Сведения о земельном участке отсутствуют.</w:t>
      </w:r>
    </w:p>
    <w:p w14:paraId="13F87945" w14:textId="77777777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37C">
        <w:rPr>
          <w:rFonts w:eastAsia="Times New Roman" w:cs="Times New Roman"/>
          <w:sz w:val="24"/>
          <w:szCs w:val="24"/>
          <w:lang w:eastAsia="ru-RU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3E51169F" w14:textId="2E33D2E3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A137C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CF741C">
        <w:rPr>
          <w:rFonts w:eastAsia="Times New Roman" w:cs="Times New Roman"/>
          <w:bCs/>
          <w:sz w:val="26"/>
          <w:szCs w:val="26"/>
          <w:lang w:eastAsia="ru-RU"/>
        </w:rPr>
        <w:t>380 660</w:t>
      </w:r>
      <w:r w:rsidRPr="006A137C">
        <w:rPr>
          <w:rFonts w:eastAsia="Times New Roman" w:cs="Times New Roman"/>
          <w:bCs/>
          <w:sz w:val="26"/>
          <w:szCs w:val="26"/>
          <w:lang w:eastAsia="ru-RU"/>
        </w:rPr>
        <w:t>,00 бел.руб. без НДС.</w:t>
      </w:r>
    </w:p>
    <w:p w14:paraId="47DDA156" w14:textId="24A522D7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A137C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CF741C">
        <w:rPr>
          <w:rFonts w:eastAsia="Times New Roman" w:cs="Times New Roman"/>
          <w:bCs/>
          <w:sz w:val="26"/>
          <w:szCs w:val="26"/>
          <w:lang w:eastAsia="ru-RU"/>
        </w:rPr>
        <w:t>266 462</w:t>
      </w:r>
      <w:r w:rsidRPr="006A137C">
        <w:rPr>
          <w:rFonts w:eastAsia="Times New Roman" w:cs="Times New Roman"/>
          <w:bCs/>
          <w:sz w:val="26"/>
          <w:szCs w:val="26"/>
          <w:lang w:eastAsia="ru-RU"/>
        </w:rPr>
        <w:t>,00 бел.руб. без НДС.</w:t>
      </w:r>
    </w:p>
    <w:p w14:paraId="1C833656" w14:textId="77777777" w:rsidR="006A137C" w:rsidRPr="006A137C" w:rsidRDefault="006A137C" w:rsidP="006A13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37C">
        <w:rPr>
          <w:rFonts w:eastAsia="Times New Roman" w:cs="Times New Roman"/>
          <w:b/>
          <w:sz w:val="24"/>
          <w:szCs w:val="24"/>
          <w:lang w:eastAsia="ru-RU"/>
        </w:rPr>
        <w:t xml:space="preserve">Дополнительное условие по лоту №1: </w:t>
      </w:r>
      <w:r w:rsidRPr="006A137C">
        <w:rPr>
          <w:rFonts w:eastAsia="Times New Roman" w:cs="Times New Roman"/>
          <w:sz w:val="24"/>
          <w:szCs w:val="24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279,60 бел.руб. без НДС: вывеска «Бетон» 650*2100 с инв. № 501643 – 1 шт, вывеска магазина с инв. № 501417 – 1 шт, вывеска с объемными буквами и подсветкой с инв. № 500874 – 1 шт, выставочный стенд  </w:t>
      </w:r>
      <w:r w:rsidRPr="006A137C">
        <w:rPr>
          <w:rFonts w:eastAsia="Times New Roman" w:cs="Times New Roman"/>
          <w:sz w:val="24"/>
          <w:szCs w:val="24"/>
          <w:lang w:val="en-US" w:eastAsia="ru-RU"/>
        </w:rPr>
        <w:t>FOLD</w:t>
      </w:r>
      <w:r w:rsidRPr="006A13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A137C">
        <w:rPr>
          <w:rFonts w:eastAsia="Times New Roman" w:cs="Times New Roman"/>
          <w:sz w:val="24"/>
          <w:szCs w:val="24"/>
          <w:lang w:val="en-US" w:eastAsia="ru-RU"/>
        </w:rPr>
        <w:t>UP</w:t>
      </w:r>
      <w:r w:rsidRPr="006A137C">
        <w:rPr>
          <w:rFonts w:eastAsia="Times New Roman" w:cs="Times New Roman"/>
          <w:sz w:val="24"/>
          <w:szCs w:val="24"/>
          <w:lang w:eastAsia="ru-RU"/>
        </w:rPr>
        <w:t xml:space="preserve"> 3*2 с инв. № 501566 – 1 шт.</w:t>
      </w:r>
    </w:p>
    <w:p w14:paraId="1B24C5DF" w14:textId="2E78A4E3" w:rsidR="00001E22" w:rsidRPr="00CF741C" w:rsidRDefault="002001FF" w:rsidP="00E45374">
      <w:pPr>
        <w:pStyle w:val="newncpi"/>
        <w:spacing w:before="0" w:after="0"/>
        <w:rPr>
          <w:sz w:val="23"/>
          <w:szCs w:val="23"/>
        </w:rPr>
      </w:pPr>
      <w:r w:rsidRPr="003D3FEC">
        <w:rPr>
          <w:b/>
          <w:sz w:val="23"/>
          <w:szCs w:val="23"/>
        </w:rPr>
        <w:t>Условия электронных торгов:</w:t>
      </w:r>
      <w:r w:rsidRPr="003D3FEC">
        <w:rPr>
          <w:sz w:val="23"/>
          <w:szCs w:val="23"/>
        </w:rPr>
        <w:t xml:space="preserve"> </w:t>
      </w:r>
      <w:r w:rsidR="00001E22" w:rsidRPr="003D3FEC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3D3FEC">
        <w:rPr>
          <w:sz w:val="23"/>
          <w:szCs w:val="23"/>
        </w:rPr>
        <w:t>5%</w:t>
      </w:r>
      <w:r w:rsidR="00001E22" w:rsidRPr="003D3FEC">
        <w:rPr>
          <w:sz w:val="23"/>
          <w:szCs w:val="23"/>
        </w:rPr>
        <w:t xml:space="preserve">) обязан: </w:t>
      </w:r>
      <w:r w:rsidR="00CD582A" w:rsidRPr="00CD582A">
        <w:rPr>
          <w:sz w:val="23"/>
          <w:szCs w:val="23"/>
        </w:rPr>
        <w:t xml:space="preserve">в течение 5 дней со дня </w:t>
      </w:r>
      <w:r w:rsidR="00CD582A" w:rsidRPr="00F24DAE">
        <w:rPr>
          <w:sz w:val="23"/>
          <w:szCs w:val="23"/>
        </w:rPr>
        <w:t xml:space="preserve">проведения электронных торгов возместить затраты на организацию и проведение электронных торгов, в том числе расходы, </w:t>
      </w:r>
      <w:r w:rsidR="00CD582A" w:rsidRPr="00CF741C">
        <w:rPr>
          <w:sz w:val="23"/>
          <w:szCs w:val="23"/>
        </w:rPr>
        <w:t xml:space="preserve">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и с оплатой услуг оператора ЭТП, </w:t>
      </w:r>
      <w:r w:rsidR="00F24DAE" w:rsidRPr="00CF741C">
        <w:rPr>
          <w:sz w:val="23"/>
          <w:szCs w:val="23"/>
        </w:rPr>
        <w:t xml:space="preserve">возместить расходы на проведение технической инвентаризации и изготовление технических документов, </w:t>
      </w:r>
      <w:r w:rsidR="00CD582A" w:rsidRPr="00CF741C">
        <w:rPr>
          <w:sz w:val="23"/>
          <w:szCs w:val="23"/>
        </w:rPr>
        <w:t>возместить затраты на услуги по обмерным работам, получение координат периметра и составления плана земельных уч</w:t>
      </w:r>
      <w:r w:rsidR="00600E85" w:rsidRPr="00CF741C">
        <w:rPr>
          <w:sz w:val="23"/>
          <w:szCs w:val="23"/>
        </w:rPr>
        <w:t xml:space="preserve">астков (площадок) в размере </w:t>
      </w:r>
      <w:r w:rsidR="006A137C" w:rsidRPr="00CF741C">
        <w:rPr>
          <w:sz w:val="23"/>
          <w:szCs w:val="23"/>
        </w:rPr>
        <w:t>640</w:t>
      </w:r>
      <w:r w:rsidR="00CD582A" w:rsidRPr="00CF741C">
        <w:rPr>
          <w:sz w:val="23"/>
          <w:szCs w:val="23"/>
        </w:rPr>
        <w:t>,00 бел.руб</w:t>
      </w:r>
      <w:r w:rsidR="00B471F6" w:rsidRPr="00CF741C">
        <w:rPr>
          <w:sz w:val="23"/>
          <w:szCs w:val="23"/>
        </w:rPr>
        <w:t xml:space="preserve">;  </w:t>
      </w:r>
      <w:r w:rsidR="00D95F1A" w:rsidRPr="00CF741C">
        <w:rPr>
          <w:sz w:val="23"/>
          <w:szCs w:val="23"/>
        </w:rPr>
        <w:t>подписать договор купли-продажи предмета электронных т</w:t>
      </w:r>
      <w:r w:rsidR="00EE3C27" w:rsidRPr="00CF741C">
        <w:rPr>
          <w:sz w:val="23"/>
          <w:szCs w:val="23"/>
        </w:rPr>
        <w:t>оргов и заключить договор купли-</w:t>
      </w:r>
      <w:r w:rsidR="00D95F1A" w:rsidRPr="00CF741C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CF741C">
        <w:rPr>
          <w:sz w:val="23"/>
          <w:szCs w:val="23"/>
        </w:rPr>
        <w:t>;</w:t>
      </w:r>
      <w:r w:rsidR="00222D00" w:rsidRPr="00CF741C">
        <w:rPr>
          <w:sz w:val="23"/>
          <w:szCs w:val="23"/>
        </w:rPr>
        <w:t xml:space="preserve"> </w:t>
      </w:r>
      <w:r w:rsidR="00001E22" w:rsidRPr="00CF741C">
        <w:rPr>
          <w:sz w:val="23"/>
          <w:szCs w:val="23"/>
        </w:rPr>
        <w:t xml:space="preserve">оплатить </w:t>
      </w:r>
      <w:r w:rsidR="00B471F6" w:rsidRPr="00CF741C">
        <w:rPr>
          <w:sz w:val="23"/>
          <w:szCs w:val="23"/>
        </w:rPr>
        <w:t>стоимость приобретенного имущества</w:t>
      </w:r>
      <w:r w:rsidR="00001E22" w:rsidRPr="00CF741C">
        <w:rPr>
          <w:sz w:val="23"/>
          <w:szCs w:val="23"/>
        </w:rPr>
        <w:t xml:space="preserve"> не позднее 10 рабочих дней с даты </w:t>
      </w:r>
      <w:r w:rsidR="00B471F6" w:rsidRPr="00CF741C">
        <w:rPr>
          <w:sz w:val="23"/>
          <w:szCs w:val="23"/>
        </w:rPr>
        <w:t>подписания</w:t>
      </w:r>
      <w:r w:rsidR="00001E22" w:rsidRPr="00CF741C">
        <w:rPr>
          <w:sz w:val="23"/>
          <w:szCs w:val="23"/>
        </w:rPr>
        <w:t xml:space="preserve"> договор</w:t>
      </w:r>
      <w:r w:rsidR="00C01FE7" w:rsidRPr="00CF741C">
        <w:rPr>
          <w:sz w:val="23"/>
          <w:szCs w:val="23"/>
        </w:rPr>
        <w:t>ов</w:t>
      </w:r>
      <w:r w:rsidR="005203C9" w:rsidRPr="00CF741C">
        <w:rPr>
          <w:sz w:val="23"/>
          <w:szCs w:val="23"/>
        </w:rPr>
        <w:t xml:space="preserve"> купли-продажи</w:t>
      </w:r>
      <w:r w:rsidR="00892134" w:rsidRPr="00CF741C">
        <w:rPr>
          <w:sz w:val="23"/>
          <w:szCs w:val="23"/>
        </w:rPr>
        <w:t>.</w:t>
      </w:r>
      <w:r w:rsidR="00E45374" w:rsidRPr="00CF741C">
        <w:rPr>
          <w:sz w:val="23"/>
          <w:szCs w:val="23"/>
        </w:rPr>
        <w:t xml:space="preserve"> </w:t>
      </w:r>
      <w:r w:rsidR="006A137C" w:rsidRPr="00CF741C">
        <w:rPr>
          <w:sz w:val="23"/>
          <w:szCs w:val="23"/>
        </w:rPr>
        <w:t>Расходы Доверителя на проведение независимой оценки – 2955,20 бел.руб. без НДС, на техническую инвентаризацию и изготовление  итоговых  технических  документов – 2066,67 бел.руб. без НДС.</w:t>
      </w:r>
    </w:p>
    <w:p w14:paraId="1A0A4C4E" w14:textId="5D62AC84" w:rsidR="00F54431" w:rsidRPr="00F24DA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24DA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24DAE">
        <w:rPr>
          <w:rFonts w:ascii="Times New Roman" w:hAnsi="Times New Roman" w:cs="Times New Roman"/>
          <w:sz w:val="23"/>
          <w:szCs w:val="23"/>
        </w:rPr>
        <w:t>5</w:t>
      </w:r>
      <w:r w:rsidRPr="00F24DA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24DA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24DAE">
        <w:rPr>
          <w:rFonts w:ascii="Times New Roman" w:hAnsi="Times New Roman" w:cs="Times New Roman"/>
          <w:sz w:val="23"/>
          <w:szCs w:val="23"/>
        </w:rPr>
        <w:t>а</w:t>
      </w:r>
      <w:r w:rsidR="00A36C5C" w:rsidRPr="00F24DAE">
        <w:rPr>
          <w:rFonts w:ascii="Times New Roman" w:hAnsi="Times New Roman" w:cs="Times New Roman"/>
          <w:sz w:val="23"/>
          <w:szCs w:val="23"/>
        </w:rPr>
        <w:t>.</w:t>
      </w:r>
      <w:r w:rsidR="00FC1B8B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24DAE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05591189" w:rsidR="00023E2A" w:rsidRPr="00F24DA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24DA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2F6DCB">
        <w:rPr>
          <w:rFonts w:ascii="Times New Roman" w:hAnsi="Times New Roman" w:cs="Times New Roman"/>
          <w:b/>
          <w:sz w:val="23"/>
          <w:szCs w:val="23"/>
        </w:rPr>
        <w:t>торгов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F741C">
        <w:rPr>
          <w:rFonts w:ascii="Times New Roman" w:hAnsi="Times New Roman" w:cs="Times New Roman"/>
          <w:b/>
          <w:bCs/>
          <w:sz w:val="23"/>
          <w:szCs w:val="23"/>
        </w:rPr>
        <w:t>13.03</w:t>
      </w:r>
      <w:r w:rsidR="00E85747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="00023E2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с</w:t>
      </w:r>
      <w:r w:rsidR="00023E2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F24DAE">
        <w:rPr>
          <w:rFonts w:ascii="Times New Roman" w:hAnsi="Times New Roman" w:cs="Times New Roman"/>
          <w:sz w:val="23"/>
          <w:szCs w:val="23"/>
        </w:rPr>
        <w:t>Э</w:t>
      </w:r>
      <w:r w:rsidR="005E4885" w:rsidRPr="00F24DA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24DAE">
        <w:rPr>
          <w:rFonts w:ascii="Times New Roman" w:hAnsi="Times New Roman" w:cs="Times New Roman"/>
          <w:sz w:val="23"/>
          <w:szCs w:val="23"/>
        </w:rPr>
        <w:t>к</w:t>
      </w:r>
      <w:r w:rsidR="000566BB" w:rsidRPr="00F24DA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3F450450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lastRenderedPageBreak/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</w:t>
      </w:r>
      <w:r w:rsidR="007E4962" w:rsidRPr="002F6DCB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F741C">
        <w:rPr>
          <w:rFonts w:ascii="Times New Roman" w:hAnsi="Times New Roman" w:cs="Times New Roman"/>
          <w:b/>
          <w:bCs/>
          <w:sz w:val="23"/>
          <w:szCs w:val="23"/>
        </w:rPr>
        <w:t>12.03</w:t>
      </w:r>
      <w:r w:rsidR="00E85747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Pr="002F6DCB">
        <w:rPr>
          <w:rFonts w:ascii="Times New Roman" w:hAnsi="Times New Roman" w:cs="Times New Roman"/>
          <w:sz w:val="23"/>
          <w:szCs w:val="23"/>
        </w:rPr>
        <w:t>.</w:t>
      </w:r>
      <w:r w:rsidR="00CF741C" w:rsidRPr="00CF741C">
        <w:t xml:space="preserve"> </w:t>
      </w:r>
      <w:r w:rsidR="00CF741C" w:rsidRPr="00CF741C">
        <w:rPr>
          <w:rFonts w:ascii="Times New Roman" w:hAnsi="Times New Roman" w:cs="Times New Roman"/>
          <w:sz w:val="23"/>
          <w:szCs w:val="23"/>
        </w:rPr>
        <w:t>Ссылка на ранее опубликованное извещение</w:t>
      </w:r>
      <w:r w:rsidR="00CF741C" w:rsidRPr="00CF741C">
        <w:t xml:space="preserve"> </w:t>
      </w:r>
      <w:r w:rsidR="00CF741C" w:rsidRPr="00CF741C">
        <w:rPr>
          <w:rFonts w:ascii="Times New Roman" w:hAnsi="Times New Roman" w:cs="Times New Roman"/>
          <w:sz w:val="23"/>
          <w:szCs w:val="23"/>
        </w:rPr>
        <w:t>https://bankrot.gov.by/online/149415/message</w:t>
      </w:r>
      <w:r w:rsidR="00CF741C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26A11BA7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2F6DCB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CF741C">
        <w:rPr>
          <w:rFonts w:ascii="Times New Roman" w:hAnsi="Times New Roman" w:cs="Times New Roman"/>
          <w:b/>
          <w:sz w:val="23"/>
          <w:szCs w:val="23"/>
        </w:rPr>
        <w:t>12.03</w:t>
      </w:r>
      <w:r w:rsidR="00E85747">
        <w:rPr>
          <w:rFonts w:ascii="Times New Roman" w:hAnsi="Times New Roman" w:cs="Times New Roman"/>
          <w:b/>
          <w:sz w:val="23"/>
          <w:szCs w:val="23"/>
        </w:rPr>
        <w:t>.2026</w:t>
      </w:r>
      <w:r w:rsidR="00FE3011" w:rsidRPr="002F6DCB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074063A7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1335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1335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CF741C">
        <w:rPr>
          <w:rFonts w:ascii="Times New Roman" w:hAnsi="Times New Roman" w:cs="Times New Roman"/>
          <w:b/>
          <w:sz w:val="23"/>
          <w:szCs w:val="23"/>
        </w:rPr>
        <w:t>38 066</w:t>
      </w:r>
      <w:r w:rsidR="007D68E0" w:rsidRPr="00E13352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CF741C">
        <w:rPr>
          <w:rFonts w:ascii="Times New Roman" w:hAnsi="Times New Roman" w:cs="Times New Roman"/>
          <w:sz w:val="23"/>
          <w:szCs w:val="23"/>
        </w:rPr>
        <w:t xml:space="preserve">тридцать восемь тысяч шестьдесят шесть рублей </w:t>
      </w:r>
      <w:r w:rsidR="00C36A59" w:rsidRPr="00E13352">
        <w:rPr>
          <w:rFonts w:ascii="Times New Roman" w:hAnsi="Times New Roman" w:cs="Times New Roman"/>
          <w:sz w:val="23"/>
          <w:szCs w:val="23"/>
        </w:rPr>
        <w:t>00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892134" w:rsidRPr="00E13352">
        <w:rPr>
          <w:rFonts w:ascii="Times New Roman" w:hAnsi="Times New Roman" w:cs="Times New Roman"/>
          <w:sz w:val="23"/>
          <w:szCs w:val="23"/>
        </w:rPr>
        <w:t xml:space="preserve">бел.руб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МТБанк» г.Минск, БИК MTBKBY22</w:t>
      </w:r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704"/>
    <w:rsid w:val="000F75EB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0FC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2F6DCB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96D34"/>
    <w:rsid w:val="003A2B9A"/>
    <w:rsid w:val="003A2CF9"/>
    <w:rsid w:val="003A2DA2"/>
    <w:rsid w:val="003A4C91"/>
    <w:rsid w:val="003B2C36"/>
    <w:rsid w:val="003C116E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0E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A137C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703CE"/>
    <w:rsid w:val="00C81C21"/>
    <w:rsid w:val="00C85718"/>
    <w:rsid w:val="00CA2319"/>
    <w:rsid w:val="00CA4245"/>
    <w:rsid w:val="00CB2B29"/>
    <w:rsid w:val="00CC55B6"/>
    <w:rsid w:val="00CD18DB"/>
    <w:rsid w:val="00CD48AB"/>
    <w:rsid w:val="00CD582A"/>
    <w:rsid w:val="00CE54AA"/>
    <w:rsid w:val="00CE7628"/>
    <w:rsid w:val="00CF4495"/>
    <w:rsid w:val="00CF4A4A"/>
    <w:rsid w:val="00CF741C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04FD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2320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5747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CE0A-A676-43B8-96AE-1968407A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08-12T11:37:00Z</cp:lastPrinted>
  <dcterms:created xsi:type="dcterms:W3CDTF">2024-06-24T07:53:00Z</dcterms:created>
  <dcterms:modified xsi:type="dcterms:W3CDTF">2026-02-20T11:05:00Z</dcterms:modified>
</cp:coreProperties>
</file>